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ie-afdichting - NBR - Ø90x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30650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ie-afdichting - NBR - Ø90x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0650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65 x 90 x 10 NBR 7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